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289719DA" w:rsidR="00D63860" w:rsidRPr="00BA0CF6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BA0CF6">
        <w:rPr>
          <w:rFonts w:cs="Arial"/>
          <w:b/>
          <w:sz w:val="22"/>
        </w:rPr>
        <w:t>“</w:t>
      </w:r>
      <w:bookmarkStart w:id="0" w:name="_GoBack"/>
      <w:bookmarkEnd w:id="0"/>
      <w:r w:rsidR="00BA0CF6" w:rsidRPr="00BA0CF6">
        <w:rPr>
          <w:rFonts w:eastAsia="Times New Roman" w:cs="Arial"/>
          <w:b/>
          <w:sz w:val="22"/>
          <w:lang w:eastAsia="cs-CZ"/>
        </w:rPr>
        <w:t>Vozidlo kategorie N1, obchodní třídy „do 3,5 t“ LUV 4x4 s korbou</w:t>
      </w:r>
      <w:r w:rsidRPr="00BA0CF6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75CF" w14:textId="77777777" w:rsidR="006718B3" w:rsidRDefault="006718B3" w:rsidP="00544D40">
      <w:pPr>
        <w:spacing w:after="0"/>
      </w:pPr>
      <w:r>
        <w:separator/>
      </w:r>
    </w:p>
    <w:p w14:paraId="4123717F" w14:textId="77777777" w:rsidR="006718B3" w:rsidRDefault="006718B3"/>
    <w:p w14:paraId="07C5F32D" w14:textId="77777777" w:rsidR="006718B3" w:rsidRDefault="006718B3"/>
  </w:endnote>
  <w:endnote w:type="continuationSeparator" w:id="0">
    <w:p w14:paraId="5F98EB0A" w14:textId="77777777" w:rsidR="006718B3" w:rsidRDefault="006718B3" w:rsidP="00544D40">
      <w:pPr>
        <w:spacing w:after="0"/>
      </w:pPr>
      <w:r>
        <w:continuationSeparator/>
      </w:r>
    </w:p>
    <w:p w14:paraId="087DC1D7" w14:textId="77777777" w:rsidR="006718B3" w:rsidRDefault="006718B3"/>
    <w:p w14:paraId="5B821B76" w14:textId="77777777" w:rsidR="006718B3" w:rsidRDefault="006718B3"/>
  </w:endnote>
  <w:endnote w:type="continuationNotice" w:id="1">
    <w:p w14:paraId="0CBE8750" w14:textId="77777777" w:rsidR="006718B3" w:rsidRDefault="006718B3">
      <w:pPr>
        <w:spacing w:after="0"/>
      </w:pPr>
    </w:p>
    <w:p w14:paraId="0459C19D" w14:textId="77777777" w:rsidR="006718B3" w:rsidRDefault="00671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C0D6" w14:textId="77777777" w:rsidR="006718B3" w:rsidRDefault="006718B3" w:rsidP="00544D40">
      <w:pPr>
        <w:spacing w:after="0"/>
      </w:pPr>
      <w:r>
        <w:separator/>
      </w:r>
    </w:p>
  </w:footnote>
  <w:footnote w:type="continuationSeparator" w:id="0">
    <w:p w14:paraId="001BF4F9" w14:textId="77777777" w:rsidR="006718B3" w:rsidRDefault="006718B3" w:rsidP="00544D40">
      <w:pPr>
        <w:spacing w:after="0"/>
      </w:pPr>
      <w:r>
        <w:continuationSeparator/>
      </w:r>
    </w:p>
  </w:footnote>
  <w:footnote w:type="continuationNotice" w:id="1">
    <w:p w14:paraId="2A88D42B" w14:textId="77777777" w:rsidR="006718B3" w:rsidRPr="0058198B" w:rsidRDefault="006718B3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5A4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1F2C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5CE4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34A4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E721A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718B3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23DA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0D83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1CD1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0CF6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E6-1A03-45AE-9D38-315FCEC8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8</cp:revision>
  <cp:lastPrinted>2018-09-11T11:52:00Z</cp:lastPrinted>
  <dcterms:created xsi:type="dcterms:W3CDTF">2021-02-01T10:30:00Z</dcterms:created>
  <dcterms:modified xsi:type="dcterms:W3CDTF">2025-06-11T07:14:00Z</dcterms:modified>
</cp:coreProperties>
</file>